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F139" w14:textId="77777777" w:rsidR="00BB6FB8" w:rsidRPr="008A35C0" w:rsidRDefault="00BB6FB8" w:rsidP="007D6C62">
      <w:pPr>
        <w:spacing w:after="0"/>
      </w:pPr>
    </w:p>
    <w:p w14:paraId="59F7DE23" w14:textId="77777777" w:rsidR="00993FEF" w:rsidRPr="008A35C0" w:rsidRDefault="00993FEF" w:rsidP="008A35C0">
      <w:pPr>
        <w:spacing w:after="0"/>
        <w:rPr>
          <w:spacing w:val="20"/>
        </w:rPr>
      </w:pPr>
    </w:p>
    <w:p w14:paraId="1511DB08" w14:textId="77777777" w:rsidR="00993FEF" w:rsidRPr="003F731B" w:rsidRDefault="00993FEF" w:rsidP="00993FEF">
      <w:pPr>
        <w:spacing w:after="0"/>
        <w:jc w:val="center"/>
        <w:rPr>
          <w:b/>
        </w:rPr>
      </w:pPr>
      <w:r w:rsidRPr="003F731B">
        <w:rPr>
          <w:b/>
        </w:rPr>
        <w:t>SECRETARIADO EJECUTIVO DEL CONSEJO ESTATAL DE SEGURIDAD PÚBLICA DEL ESTADO DE DURANGO.</w:t>
      </w:r>
    </w:p>
    <w:p w14:paraId="690C6E1D" w14:textId="77777777" w:rsidR="000A7836" w:rsidRPr="003F731B" w:rsidRDefault="00564293" w:rsidP="00993FEF">
      <w:pPr>
        <w:spacing w:after="0"/>
        <w:jc w:val="center"/>
        <w:rPr>
          <w:b/>
        </w:rPr>
      </w:pPr>
      <w:r w:rsidRPr="003F731B">
        <w:rPr>
          <w:b/>
        </w:rPr>
        <w:t xml:space="preserve">FONDO DE APORTACIONES PARA LA SEGURIDAD PÚBLICA (FASP) </w:t>
      </w:r>
    </w:p>
    <w:p w14:paraId="1CE92ED2" w14:textId="77777777" w:rsidR="00564293" w:rsidRPr="003F731B" w:rsidRDefault="000A7836" w:rsidP="000A7836">
      <w:pPr>
        <w:spacing w:after="0"/>
        <w:jc w:val="center"/>
        <w:rPr>
          <w:rFonts w:cstheme="minorHAnsi"/>
          <w:b/>
          <w:lang w:val="es-ES"/>
        </w:rPr>
      </w:pPr>
      <w:r w:rsidRPr="003F731B">
        <w:rPr>
          <w:rFonts w:cstheme="minorHAnsi"/>
          <w:b/>
          <w:lang w:val="es-ES"/>
        </w:rPr>
        <w:t>SEGÚN ACUERDO</w:t>
      </w:r>
      <w:r w:rsidR="00D7271F" w:rsidRPr="003F731B">
        <w:rPr>
          <w:rFonts w:cstheme="minorHAnsi"/>
          <w:b/>
          <w:lang w:val="es-ES"/>
        </w:rPr>
        <w:t xml:space="preserve"> EN LA PRIMERA</w:t>
      </w:r>
      <w:r w:rsidRPr="003F731B">
        <w:rPr>
          <w:rFonts w:cstheme="minorHAnsi"/>
          <w:b/>
          <w:lang w:val="es-ES"/>
        </w:rPr>
        <w:t xml:space="preserve"> SESIÓN ORDINARIA DEL CONSEJO ESTATAL DE SEGURIDAD PUBLICA</w:t>
      </w:r>
      <w:r w:rsidR="007E2D28" w:rsidRPr="003F731B">
        <w:rPr>
          <w:rFonts w:cstheme="minorHAnsi"/>
          <w:b/>
          <w:lang w:val="es-ES"/>
        </w:rPr>
        <w:t>.</w:t>
      </w:r>
    </w:p>
    <w:p w14:paraId="38B5F16D" w14:textId="77777777" w:rsidR="00BB6FB8" w:rsidRPr="008A35C0" w:rsidRDefault="00BB6FB8" w:rsidP="007D6C62">
      <w:pPr>
        <w:spacing w:after="0"/>
        <w:rPr>
          <w:lang w:val="es-ES"/>
        </w:rPr>
      </w:pPr>
    </w:p>
    <w:p w14:paraId="36FBB2D9" w14:textId="77777777" w:rsidR="00993FEF" w:rsidRPr="008A35C0" w:rsidRDefault="00993FEF" w:rsidP="00993FEF">
      <w:pPr>
        <w:spacing w:after="0"/>
        <w:jc w:val="center"/>
        <w:rPr>
          <w:b/>
        </w:rPr>
      </w:pPr>
      <w:r w:rsidRPr="008A35C0">
        <w:rPr>
          <w:b/>
        </w:rPr>
        <w:t>RESUMEN DE CONVOCATORIA</w:t>
      </w:r>
    </w:p>
    <w:p w14:paraId="7108F6E9" w14:textId="77777777" w:rsidR="00BB6FB8" w:rsidRPr="008A35C0" w:rsidRDefault="00BB6FB8" w:rsidP="007D6C62">
      <w:pPr>
        <w:spacing w:after="0"/>
      </w:pPr>
    </w:p>
    <w:p w14:paraId="7FF53ECE" w14:textId="77777777" w:rsidR="00993FEF" w:rsidRPr="008A35C0" w:rsidRDefault="00993FEF" w:rsidP="00993FEF">
      <w:pPr>
        <w:spacing w:after="0"/>
        <w:jc w:val="center"/>
      </w:pPr>
      <w:r w:rsidRPr="008A35C0">
        <w:t xml:space="preserve">LICITACIÓN </w:t>
      </w:r>
      <w:r w:rsidR="008A35C0">
        <w:t>P</w:t>
      </w:r>
      <w:r w:rsidR="00B71890">
        <w:t>ÚBLICA NACIONAL</w:t>
      </w:r>
    </w:p>
    <w:p w14:paraId="7E774FE8" w14:textId="77777777" w:rsidR="00BB6FB8" w:rsidRPr="008A35C0" w:rsidRDefault="00BB6FB8" w:rsidP="007D6C62">
      <w:pPr>
        <w:spacing w:after="0"/>
      </w:pPr>
    </w:p>
    <w:p w14:paraId="424166DA" w14:textId="7BD413C5" w:rsidR="00993FEF" w:rsidRPr="00B71890" w:rsidRDefault="00993FEF" w:rsidP="00B71890">
      <w:pPr>
        <w:spacing w:after="0"/>
        <w:jc w:val="both"/>
        <w:rPr>
          <w:sz w:val="20"/>
          <w:szCs w:val="20"/>
        </w:rPr>
      </w:pPr>
      <w:r w:rsidRPr="008A35C0">
        <w:t xml:space="preserve">De conformidad con la Ley de Adquisiciones, Arrendamientos y Servicios del Estado de Durango, se convoca a los interesados a participar en </w:t>
      </w:r>
      <w:r w:rsidRPr="00227623">
        <w:t xml:space="preserve">la </w:t>
      </w:r>
      <w:bookmarkStart w:id="0" w:name="_Hlk8811433"/>
      <w:bookmarkStart w:id="1" w:name="_Hlk8728516"/>
      <w:bookmarkStart w:id="2" w:name="_Hlk8728750"/>
      <w:r w:rsidR="00B71890" w:rsidRPr="00227623">
        <w:rPr>
          <w:rFonts w:cstheme="minorHAnsi"/>
          <w:b/>
        </w:rPr>
        <w:t xml:space="preserve">LICITACIÓN PÚBLICA </w:t>
      </w:r>
      <w:r w:rsidR="006D5155">
        <w:rPr>
          <w:rFonts w:cstheme="minorHAnsi"/>
          <w:b/>
        </w:rPr>
        <w:t>NACIONAL</w:t>
      </w:r>
      <w:r w:rsidR="00227623" w:rsidRPr="00227623">
        <w:rPr>
          <w:rFonts w:cstheme="minorHAnsi"/>
          <w:b/>
        </w:rPr>
        <w:t xml:space="preserve"> </w:t>
      </w:r>
      <w:r w:rsidR="00227623" w:rsidRPr="00227623">
        <w:rPr>
          <w:b/>
        </w:rPr>
        <w:t xml:space="preserve">NO. </w:t>
      </w:r>
      <w:r w:rsidR="007B1C81" w:rsidRPr="00227623">
        <w:rPr>
          <w:b/>
        </w:rPr>
        <w:t>LP/E/SECESP/00</w:t>
      </w:r>
      <w:r w:rsidR="006D5155">
        <w:rPr>
          <w:b/>
        </w:rPr>
        <w:t>6</w:t>
      </w:r>
      <w:r w:rsidR="007B1C81" w:rsidRPr="00227623">
        <w:rPr>
          <w:b/>
        </w:rPr>
        <w:t>/</w:t>
      </w:r>
      <w:bookmarkEnd w:id="0"/>
      <w:r w:rsidR="007B1C81" w:rsidRPr="00227623">
        <w:rPr>
          <w:b/>
        </w:rPr>
        <w:t xml:space="preserve">2019 </w:t>
      </w:r>
      <w:r w:rsidR="00CA26BF" w:rsidRPr="00CA26BF">
        <w:t>“</w:t>
      </w:r>
      <w:r w:rsidR="004F49CA">
        <w:rPr>
          <w:b/>
          <w:bCs/>
        </w:rPr>
        <w:t>MANTENIMIENTO Y EQUIPO MÉDICO FORENSE</w:t>
      </w:r>
      <w:bookmarkEnd w:id="1"/>
      <w:bookmarkEnd w:id="2"/>
      <w:r w:rsidR="00CA26BF">
        <w:t>”</w:t>
      </w:r>
      <w:r w:rsidR="00B71890" w:rsidRPr="00227623">
        <w:t>,</w:t>
      </w:r>
      <w:r w:rsidR="00B71890">
        <w:rPr>
          <w:sz w:val="20"/>
          <w:szCs w:val="20"/>
        </w:rPr>
        <w:t xml:space="preserve"> </w:t>
      </w:r>
      <w:r w:rsidR="00A258EA" w:rsidRPr="008A35C0">
        <w:t>cuya</w:t>
      </w:r>
      <w:r w:rsidRPr="008A35C0">
        <w:t xml:space="preserve">s bases de participación </w:t>
      </w:r>
      <w:r w:rsidR="00A258EA" w:rsidRPr="008A35C0">
        <w:t xml:space="preserve">se encuentran </w:t>
      </w:r>
      <w:r w:rsidRPr="008A35C0">
        <w:t xml:space="preserve">disponibles para </w:t>
      </w:r>
      <w:r w:rsidR="00A258EA" w:rsidRPr="008A35C0">
        <w:t xml:space="preserve">su consulta en </w:t>
      </w:r>
      <w:r w:rsidR="008E7B8F">
        <w:t xml:space="preserve">la página de Sistema de Compras Gubernamentales, comprasestatal.durango.gob.mx y en </w:t>
      </w:r>
      <w:r w:rsidR="00A258EA" w:rsidRPr="008A35C0">
        <w:t>las instalaciones</w:t>
      </w:r>
      <w:r w:rsidR="00FA39CF" w:rsidRPr="008A35C0">
        <w:t xml:space="preserve"> del SECESP en Patria Libre No.</w:t>
      </w:r>
      <w:r w:rsidR="00A258EA" w:rsidRPr="008A35C0">
        <w:t>435, Fraccionamiento Domingo Arrieta, C.P. 34180, Durango, Durango, teléfono: 618-824-7472 ext-</w:t>
      </w:r>
      <w:r w:rsidR="00311BC5" w:rsidRPr="008A35C0">
        <w:t>1</w:t>
      </w:r>
      <w:r w:rsidR="00A258EA" w:rsidRPr="008A35C0">
        <w:t>5005</w:t>
      </w:r>
      <w:r w:rsidR="00311BC5" w:rsidRPr="008A35C0">
        <w:t xml:space="preserve">, los días de </w:t>
      </w:r>
      <w:r w:rsidR="00CF58CE" w:rsidRPr="008A35C0">
        <w:t>lunes</w:t>
      </w:r>
      <w:r w:rsidR="00311BC5" w:rsidRPr="008A35C0">
        <w:t xml:space="preserve"> a </w:t>
      </w:r>
      <w:r w:rsidR="00A30936" w:rsidRPr="008A35C0">
        <w:t>viernes</w:t>
      </w:r>
      <w:r w:rsidR="00311BC5" w:rsidRPr="008A35C0">
        <w:t xml:space="preserve"> de las </w:t>
      </w:r>
      <w:r w:rsidR="00CF58CE" w:rsidRPr="008A35C0">
        <w:t>10</w:t>
      </w:r>
      <w:r w:rsidR="00311BC5" w:rsidRPr="008A35C0">
        <w:t>:00 a 1</w:t>
      </w:r>
      <w:r w:rsidR="00CF58CE" w:rsidRPr="008A35C0">
        <w:t>4</w:t>
      </w:r>
      <w:r w:rsidR="00311BC5" w:rsidRPr="008A35C0">
        <w:t>:</w:t>
      </w:r>
      <w:r w:rsidR="00CF58CE" w:rsidRPr="008A35C0">
        <w:t>3</w:t>
      </w:r>
      <w:r w:rsidR="00311BC5" w:rsidRPr="008A35C0">
        <w:t>0 hrs.</w:t>
      </w:r>
    </w:p>
    <w:p w14:paraId="62137E81" w14:textId="77777777" w:rsidR="00BB6FB8" w:rsidRPr="008A35C0" w:rsidRDefault="00BB6FB8" w:rsidP="007D6C62">
      <w:pPr>
        <w:spacing w:after="0"/>
      </w:pPr>
    </w:p>
    <w:tbl>
      <w:tblPr>
        <w:tblStyle w:val="Tablaconcuadrcula"/>
        <w:tblpPr w:leftFromText="141" w:rightFromText="141" w:vertAnchor="text" w:tblpY="-22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311BC5" w:rsidRPr="008A35C0" w14:paraId="7AAB09CD" w14:textId="77777777" w:rsidTr="00774ADD">
        <w:trPr>
          <w:trHeight w:val="699"/>
        </w:trPr>
        <w:tc>
          <w:tcPr>
            <w:tcW w:w="3823" w:type="dxa"/>
          </w:tcPr>
          <w:p w14:paraId="20E8F561" w14:textId="77777777" w:rsidR="00774ADD" w:rsidRPr="008A35C0" w:rsidRDefault="00774ADD" w:rsidP="00774ADD">
            <w:pPr>
              <w:jc w:val="center"/>
              <w:rPr>
                <w:b/>
              </w:rPr>
            </w:pPr>
          </w:p>
          <w:p w14:paraId="241A4DE7" w14:textId="77777777" w:rsidR="00311BC5" w:rsidRPr="008A35C0" w:rsidRDefault="00774ADD" w:rsidP="009436AF">
            <w:r w:rsidRPr="008A35C0">
              <w:t>DESCRIPCIÓN DE LA LICITACIÓN</w:t>
            </w:r>
          </w:p>
        </w:tc>
        <w:tc>
          <w:tcPr>
            <w:tcW w:w="5811" w:type="dxa"/>
          </w:tcPr>
          <w:p w14:paraId="202B4B38" w14:textId="77777777" w:rsidR="00774ADD" w:rsidRPr="008A35C0" w:rsidRDefault="00774ADD" w:rsidP="00774ADD">
            <w:pPr>
              <w:jc w:val="center"/>
              <w:rPr>
                <w:b/>
              </w:rPr>
            </w:pPr>
          </w:p>
          <w:p w14:paraId="37F174F1" w14:textId="0EF2562B" w:rsidR="002D1344" w:rsidRPr="008A35C0" w:rsidRDefault="00CA26BF" w:rsidP="00834DC4">
            <w:r w:rsidRPr="00CA26BF">
              <w:t>“</w:t>
            </w:r>
            <w:bookmarkStart w:id="3" w:name="_GoBack"/>
            <w:bookmarkEnd w:id="3"/>
            <w:r w:rsidR="004F49CA" w:rsidRPr="004F49CA">
              <w:t>MANTENIMIENTO Y EQUIPO MÉDICO FORENSE</w:t>
            </w:r>
            <w:r w:rsidR="002D1344" w:rsidRPr="008A35C0">
              <w:t xml:space="preserve">” </w:t>
            </w:r>
          </w:p>
          <w:p w14:paraId="452013F9" w14:textId="77777777" w:rsidR="00E61CEB" w:rsidRPr="008A35C0" w:rsidRDefault="00834DC4" w:rsidP="00834DC4">
            <w:r w:rsidRPr="008A35C0">
              <w:t>(</w:t>
            </w:r>
            <w:r w:rsidR="00E61CEB" w:rsidRPr="008A35C0">
              <w:t>LAS PARTIDAS SE DETALLAN EN LAS BASES DE LICITACIÓN</w:t>
            </w:r>
            <w:r w:rsidRPr="008A35C0">
              <w:t>)</w:t>
            </w:r>
          </w:p>
        </w:tc>
      </w:tr>
      <w:tr w:rsidR="00311BC5" w:rsidRPr="008A35C0" w14:paraId="68E25D8C" w14:textId="77777777" w:rsidTr="00E13D38">
        <w:tc>
          <w:tcPr>
            <w:tcW w:w="3823" w:type="dxa"/>
            <w:vAlign w:val="center"/>
          </w:tcPr>
          <w:p w14:paraId="0EA3EF38" w14:textId="77777777" w:rsidR="00774ADD" w:rsidRPr="008A35C0" w:rsidRDefault="00774ADD" w:rsidP="00E13D38">
            <w:pPr>
              <w:spacing w:line="360" w:lineRule="auto"/>
            </w:pPr>
            <w:r w:rsidRPr="008A35C0">
              <w:t xml:space="preserve">FECHA DE </w:t>
            </w:r>
            <w:r w:rsidR="00B71890">
              <w:t>PUBLICACIÓN</w:t>
            </w:r>
          </w:p>
        </w:tc>
        <w:tc>
          <w:tcPr>
            <w:tcW w:w="5811" w:type="dxa"/>
            <w:vAlign w:val="center"/>
          </w:tcPr>
          <w:p w14:paraId="421CE0A1" w14:textId="146E4807" w:rsidR="00E13D38" w:rsidRPr="008A35C0" w:rsidRDefault="0036697D" w:rsidP="00DF6749">
            <w:pPr>
              <w:spacing w:line="360" w:lineRule="auto"/>
            </w:pPr>
            <w:r>
              <w:t>23</w:t>
            </w:r>
            <w:r w:rsidR="000063DC" w:rsidRPr="008A35C0">
              <w:t xml:space="preserve"> DE </w:t>
            </w:r>
            <w:r w:rsidR="00CA26BF">
              <w:t>JUNIO</w:t>
            </w:r>
            <w:r w:rsidR="000063DC" w:rsidRPr="008A35C0">
              <w:t xml:space="preserve"> DE 201</w:t>
            </w:r>
            <w:r w:rsidR="001E376B" w:rsidRPr="008A35C0">
              <w:t>9</w:t>
            </w:r>
          </w:p>
        </w:tc>
      </w:tr>
      <w:tr w:rsidR="00774ADD" w:rsidRPr="008A35C0" w14:paraId="2A3817F6" w14:textId="77777777" w:rsidTr="00E13D38">
        <w:tc>
          <w:tcPr>
            <w:tcW w:w="3823" w:type="dxa"/>
            <w:vAlign w:val="center"/>
          </w:tcPr>
          <w:p w14:paraId="4F2BB4A0" w14:textId="77777777" w:rsidR="00774ADD" w:rsidRPr="008A35C0" w:rsidRDefault="00774ADD" w:rsidP="00E13D38">
            <w:pPr>
              <w:spacing w:line="360" w:lineRule="auto"/>
            </w:pPr>
            <w:r w:rsidRPr="008A35C0">
              <w:t>VENTA DE BASES</w:t>
            </w:r>
          </w:p>
        </w:tc>
        <w:tc>
          <w:tcPr>
            <w:tcW w:w="5811" w:type="dxa"/>
            <w:vAlign w:val="center"/>
          </w:tcPr>
          <w:p w14:paraId="5ABD4620" w14:textId="79C910F3" w:rsidR="00774ADD" w:rsidRPr="008A35C0" w:rsidRDefault="006D5155" w:rsidP="008D4256">
            <w:r>
              <w:t>2</w:t>
            </w:r>
            <w:r w:rsidR="0036697D">
              <w:t>3</w:t>
            </w:r>
            <w:r w:rsidR="000063DC" w:rsidRPr="008A35C0">
              <w:t xml:space="preserve"> AL </w:t>
            </w:r>
            <w:r>
              <w:t>2</w:t>
            </w:r>
            <w:r w:rsidR="0036697D">
              <w:t>5</w:t>
            </w:r>
            <w:r w:rsidR="000063DC" w:rsidRPr="008A35C0">
              <w:t xml:space="preserve"> DE </w:t>
            </w:r>
            <w:r w:rsidR="0046676D">
              <w:t>JUNIO</w:t>
            </w:r>
            <w:r w:rsidR="000063DC" w:rsidRPr="008A35C0">
              <w:t xml:space="preserve"> DE 201</w:t>
            </w:r>
            <w:r w:rsidR="001E376B" w:rsidRPr="008A35C0">
              <w:t>9</w:t>
            </w:r>
            <w:r w:rsidR="008D4256" w:rsidRPr="008A35C0">
              <w:t xml:space="preserve"> (CONSULTAR BASES DE LICITACIÓN PARA LA OBSERVANCIA DE LOS </w:t>
            </w:r>
            <w:r w:rsidR="00D65175" w:rsidRPr="008A35C0">
              <w:t>HORARIOS</w:t>
            </w:r>
            <w:r w:rsidR="00D65175">
              <w:t xml:space="preserve"> Y</w:t>
            </w:r>
            <w:r w:rsidR="004B3365">
              <w:t xml:space="preserve"> MÉTODO DE PAGO</w:t>
            </w:r>
            <w:r w:rsidR="008D4256" w:rsidRPr="008A35C0">
              <w:t>)</w:t>
            </w:r>
          </w:p>
        </w:tc>
      </w:tr>
      <w:tr w:rsidR="00774ADD" w:rsidRPr="008A35C0" w14:paraId="5D726117" w14:textId="77777777" w:rsidTr="00E13D38">
        <w:tc>
          <w:tcPr>
            <w:tcW w:w="3823" w:type="dxa"/>
            <w:vAlign w:val="center"/>
          </w:tcPr>
          <w:p w14:paraId="44FC0625" w14:textId="77777777" w:rsidR="00774ADD" w:rsidRPr="008A35C0" w:rsidRDefault="00774ADD" w:rsidP="00E13D38">
            <w:pPr>
              <w:spacing w:line="360" w:lineRule="auto"/>
            </w:pPr>
            <w:r w:rsidRPr="008A35C0">
              <w:t>JUNTA DE ACLARACIONES</w:t>
            </w:r>
          </w:p>
        </w:tc>
        <w:tc>
          <w:tcPr>
            <w:tcW w:w="5811" w:type="dxa"/>
            <w:vAlign w:val="center"/>
          </w:tcPr>
          <w:p w14:paraId="138481C0" w14:textId="53E6D5B9" w:rsidR="00774ADD" w:rsidRPr="008A35C0" w:rsidRDefault="006D5155" w:rsidP="00DF6749">
            <w:pPr>
              <w:spacing w:line="360" w:lineRule="auto"/>
            </w:pPr>
            <w:r>
              <w:t>26</w:t>
            </w:r>
            <w:r w:rsidR="000063DC" w:rsidRPr="008A35C0">
              <w:t xml:space="preserve"> DE</w:t>
            </w:r>
            <w:r w:rsidR="0046676D">
              <w:t xml:space="preserve"> JUNIO</w:t>
            </w:r>
            <w:r w:rsidR="000063DC" w:rsidRPr="008A35C0">
              <w:t xml:space="preserve"> DE 201</w:t>
            </w:r>
            <w:r w:rsidR="00316823" w:rsidRPr="008A35C0">
              <w:t>9</w:t>
            </w:r>
          </w:p>
        </w:tc>
      </w:tr>
      <w:tr w:rsidR="00774ADD" w:rsidRPr="008A35C0" w14:paraId="24CDA823" w14:textId="77777777" w:rsidTr="00E13D38">
        <w:tc>
          <w:tcPr>
            <w:tcW w:w="3823" w:type="dxa"/>
            <w:vAlign w:val="center"/>
          </w:tcPr>
          <w:p w14:paraId="08038DFE" w14:textId="77777777" w:rsidR="00774ADD" w:rsidRPr="008A35C0" w:rsidRDefault="00774ADD" w:rsidP="00E13D38">
            <w:pPr>
              <w:spacing w:line="360" w:lineRule="auto"/>
            </w:pPr>
            <w:r w:rsidRPr="008A35C0">
              <w:t>APERTURA DE PROPOSICIONES TÉCNICO-ECONÓMICAS</w:t>
            </w:r>
          </w:p>
        </w:tc>
        <w:tc>
          <w:tcPr>
            <w:tcW w:w="5811" w:type="dxa"/>
            <w:vAlign w:val="center"/>
          </w:tcPr>
          <w:p w14:paraId="0B6B0C90" w14:textId="00791F8F" w:rsidR="00774ADD" w:rsidRPr="008A35C0" w:rsidRDefault="006D5155" w:rsidP="00DF6749">
            <w:pPr>
              <w:spacing w:line="360" w:lineRule="auto"/>
            </w:pPr>
            <w:r>
              <w:t>02</w:t>
            </w:r>
            <w:r w:rsidR="000063DC" w:rsidRPr="008A35C0">
              <w:t xml:space="preserve"> DE </w:t>
            </w:r>
            <w:r w:rsidR="00B71890">
              <w:t>J</w:t>
            </w:r>
            <w:r>
              <w:t>ULIO</w:t>
            </w:r>
            <w:r w:rsidR="000063DC" w:rsidRPr="008A35C0">
              <w:t xml:space="preserve"> DE 201</w:t>
            </w:r>
            <w:r w:rsidR="00316823" w:rsidRPr="008A35C0">
              <w:t>9</w:t>
            </w:r>
          </w:p>
        </w:tc>
      </w:tr>
      <w:tr w:rsidR="00774ADD" w:rsidRPr="008A35C0" w14:paraId="6CEF6A4E" w14:textId="77777777" w:rsidTr="00E13D38">
        <w:tc>
          <w:tcPr>
            <w:tcW w:w="3823" w:type="dxa"/>
            <w:vAlign w:val="center"/>
          </w:tcPr>
          <w:p w14:paraId="00B8068F" w14:textId="77777777" w:rsidR="00774ADD" w:rsidRPr="008A35C0" w:rsidRDefault="00774ADD" w:rsidP="00E13D38">
            <w:pPr>
              <w:spacing w:line="360" w:lineRule="auto"/>
            </w:pPr>
            <w:r w:rsidRPr="008A35C0">
              <w:t>COSTO DE LAS BASES</w:t>
            </w:r>
          </w:p>
        </w:tc>
        <w:tc>
          <w:tcPr>
            <w:tcW w:w="5811" w:type="dxa"/>
            <w:vAlign w:val="center"/>
          </w:tcPr>
          <w:p w14:paraId="2EE04623" w14:textId="77777777" w:rsidR="00774ADD" w:rsidRPr="008A35C0" w:rsidRDefault="00782D6E" w:rsidP="00DF6749">
            <w:pPr>
              <w:spacing w:line="360" w:lineRule="auto"/>
            </w:pPr>
            <w:r w:rsidRPr="008A35C0">
              <w:t>$</w:t>
            </w:r>
            <w:r w:rsidR="00316823" w:rsidRPr="008A35C0">
              <w:t>7</w:t>
            </w:r>
            <w:r w:rsidRPr="008A35C0">
              <w:t>,00</w:t>
            </w:r>
            <w:r w:rsidR="00BF65C6" w:rsidRPr="008A35C0">
              <w:t>0</w:t>
            </w:r>
            <w:r w:rsidRPr="008A35C0">
              <w:t>.00</w:t>
            </w:r>
          </w:p>
        </w:tc>
      </w:tr>
    </w:tbl>
    <w:p w14:paraId="37CE2384" w14:textId="77777777" w:rsidR="0071744E" w:rsidRDefault="0071744E" w:rsidP="007D6C62">
      <w:pPr>
        <w:spacing w:after="0" w:line="240" w:lineRule="auto"/>
        <w:jc w:val="center"/>
        <w:rPr>
          <w:b/>
          <w:spacing w:val="20"/>
        </w:rPr>
      </w:pPr>
    </w:p>
    <w:p w14:paraId="7A3553D8" w14:textId="77777777" w:rsidR="0071744E" w:rsidRDefault="0071744E" w:rsidP="007D6C62">
      <w:pPr>
        <w:spacing w:after="0" w:line="240" w:lineRule="auto"/>
        <w:jc w:val="center"/>
        <w:rPr>
          <w:b/>
          <w:spacing w:val="20"/>
        </w:rPr>
      </w:pPr>
    </w:p>
    <w:p w14:paraId="6ADE7DF3" w14:textId="77777777" w:rsidR="0071744E" w:rsidRPr="008A35C0" w:rsidRDefault="0071744E" w:rsidP="007D6C62">
      <w:pPr>
        <w:spacing w:after="0" w:line="240" w:lineRule="auto"/>
        <w:jc w:val="center"/>
        <w:rPr>
          <w:b/>
          <w:spacing w:val="20"/>
        </w:rPr>
      </w:pPr>
    </w:p>
    <w:p w14:paraId="7492D679" w14:textId="77777777" w:rsidR="007D6C62" w:rsidRPr="008A35C0" w:rsidRDefault="007D6C62" w:rsidP="007D6C62">
      <w:pPr>
        <w:spacing w:after="0" w:line="240" w:lineRule="auto"/>
        <w:jc w:val="center"/>
        <w:rPr>
          <w:b/>
          <w:spacing w:val="20"/>
        </w:rPr>
      </w:pPr>
      <w:r w:rsidRPr="008A35C0">
        <w:rPr>
          <w:b/>
          <w:spacing w:val="20"/>
        </w:rPr>
        <w:t>ATENTAMENTE</w:t>
      </w:r>
    </w:p>
    <w:p w14:paraId="2E06D306" w14:textId="05EC2ED3" w:rsidR="007D6C62" w:rsidRPr="008A35C0" w:rsidRDefault="007D6C62" w:rsidP="008A35C0">
      <w:pPr>
        <w:spacing w:after="0" w:line="240" w:lineRule="auto"/>
        <w:jc w:val="center"/>
        <w:rPr>
          <w:b/>
          <w:spacing w:val="20"/>
        </w:rPr>
      </w:pPr>
    </w:p>
    <w:p w14:paraId="56DA46E0" w14:textId="77777777" w:rsidR="00D55708" w:rsidRPr="008A35C0" w:rsidRDefault="00D55708" w:rsidP="00EE3788">
      <w:pPr>
        <w:spacing w:after="0" w:line="480" w:lineRule="auto"/>
      </w:pPr>
    </w:p>
    <w:p w14:paraId="0EDDD3F9" w14:textId="50CD0787" w:rsidR="00227623" w:rsidRDefault="00044E3C" w:rsidP="00EE3788">
      <w:pPr>
        <w:spacing w:after="0" w:line="240" w:lineRule="auto"/>
        <w:jc w:val="center"/>
        <w:rPr>
          <w:b/>
        </w:rPr>
      </w:pPr>
      <w:r w:rsidRPr="008A35C0">
        <w:rPr>
          <w:b/>
        </w:rPr>
        <w:t>LIC. OMAR CARRAZCO CHÁVEZ.</w:t>
      </w:r>
    </w:p>
    <w:p w14:paraId="7A3AD894" w14:textId="41A5F60E" w:rsidR="00EE3788" w:rsidRPr="00EE3788" w:rsidRDefault="00EE3788" w:rsidP="00EE3788">
      <w:pPr>
        <w:spacing w:after="0" w:line="240" w:lineRule="auto"/>
        <w:jc w:val="center"/>
        <w:rPr>
          <w:b/>
        </w:rPr>
      </w:pPr>
      <w:r w:rsidRPr="00EE3788">
        <w:rPr>
          <w:b/>
        </w:rPr>
        <w:t>SECRETARIO EJECUTIVO DEL</w:t>
      </w:r>
    </w:p>
    <w:p w14:paraId="64A6ACB1" w14:textId="3E93A645" w:rsidR="00EE3788" w:rsidRPr="00F57DD2" w:rsidRDefault="00EE3788" w:rsidP="00EE3788">
      <w:pPr>
        <w:spacing w:after="0" w:line="240" w:lineRule="auto"/>
        <w:jc w:val="center"/>
        <w:rPr>
          <w:b/>
        </w:rPr>
      </w:pPr>
      <w:r w:rsidRPr="00EE3788">
        <w:rPr>
          <w:b/>
        </w:rPr>
        <w:t>CONSEJO ESTATAL DE SEGURIDAD PÚBLICA</w:t>
      </w:r>
    </w:p>
    <w:p w14:paraId="4729BFB6" w14:textId="77777777" w:rsidR="00CA26BF" w:rsidRDefault="00CA26BF" w:rsidP="008A35C0">
      <w:pPr>
        <w:spacing w:after="0" w:line="480" w:lineRule="auto"/>
        <w:rPr>
          <w:sz w:val="20"/>
          <w:szCs w:val="20"/>
        </w:rPr>
      </w:pPr>
    </w:p>
    <w:p w14:paraId="27AC838F" w14:textId="77777777" w:rsidR="008A35C0" w:rsidRPr="008A35C0" w:rsidRDefault="008A35C0" w:rsidP="008A35C0">
      <w:pPr>
        <w:spacing w:after="0" w:line="480" w:lineRule="auto"/>
        <w:rPr>
          <w:b/>
        </w:rPr>
      </w:pPr>
      <w:r w:rsidRPr="000F35C3">
        <w:rPr>
          <w:sz w:val="20"/>
          <w:szCs w:val="20"/>
        </w:rPr>
        <w:t xml:space="preserve">c.c.p. </w:t>
      </w:r>
      <w:r w:rsidRPr="000F35C3">
        <w:rPr>
          <w:b/>
          <w:sz w:val="20"/>
          <w:szCs w:val="20"/>
        </w:rPr>
        <w:t>Archiv</w:t>
      </w:r>
      <w:r>
        <w:rPr>
          <w:b/>
          <w:sz w:val="20"/>
          <w:szCs w:val="20"/>
        </w:rPr>
        <w:t>o</w:t>
      </w:r>
    </w:p>
    <w:p w14:paraId="203FC1A5" w14:textId="77777777" w:rsidR="008A35C0" w:rsidRPr="007E147D" w:rsidRDefault="008A35C0" w:rsidP="008A35C0">
      <w:pPr>
        <w:spacing w:after="0" w:line="240" w:lineRule="auto"/>
        <w:rPr>
          <w:sz w:val="16"/>
          <w:szCs w:val="20"/>
        </w:rPr>
      </w:pPr>
      <w:r w:rsidRPr="007E147D">
        <w:rPr>
          <w:sz w:val="16"/>
          <w:szCs w:val="20"/>
        </w:rPr>
        <w:t>L´BICR/</w:t>
      </w:r>
      <w:r>
        <w:rPr>
          <w:sz w:val="16"/>
          <w:szCs w:val="20"/>
        </w:rPr>
        <w:t>L</w:t>
      </w:r>
      <w:r w:rsidRPr="007E147D">
        <w:rPr>
          <w:sz w:val="16"/>
          <w:szCs w:val="20"/>
        </w:rPr>
        <w:t>’</w:t>
      </w:r>
      <w:r>
        <w:rPr>
          <w:sz w:val="16"/>
          <w:szCs w:val="20"/>
        </w:rPr>
        <w:t>LEMG/JCH</w:t>
      </w:r>
    </w:p>
    <w:p w14:paraId="48F48F5D" w14:textId="77777777" w:rsidR="007D6C62" w:rsidRDefault="007D6C62" w:rsidP="00044E3C">
      <w:pPr>
        <w:spacing w:after="0" w:line="480" w:lineRule="auto"/>
        <w:jc w:val="center"/>
        <w:rPr>
          <w:b/>
          <w:sz w:val="24"/>
          <w:szCs w:val="24"/>
        </w:rPr>
      </w:pPr>
    </w:p>
    <w:sectPr w:rsidR="007D6C62" w:rsidSect="002373B5">
      <w:headerReference w:type="even" r:id="rId8"/>
      <w:headerReference w:type="default" r:id="rId9"/>
      <w:headerReference w:type="first" r:id="rId10"/>
      <w:pgSz w:w="12240" w:h="15840"/>
      <w:pgMar w:top="1417" w:right="1183" w:bottom="28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8DAAC" w14:textId="77777777" w:rsidR="00B6384F" w:rsidRDefault="00B6384F" w:rsidP="00BC5A05">
      <w:pPr>
        <w:spacing w:after="0" w:line="240" w:lineRule="auto"/>
      </w:pPr>
      <w:r>
        <w:separator/>
      </w:r>
    </w:p>
  </w:endnote>
  <w:endnote w:type="continuationSeparator" w:id="0">
    <w:p w14:paraId="0E08071E" w14:textId="77777777" w:rsidR="00B6384F" w:rsidRDefault="00B6384F" w:rsidP="00BC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86AB" w14:textId="77777777" w:rsidR="00B6384F" w:rsidRDefault="00B6384F" w:rsidP="00BC5A05">
      <w:pPr>
        <w:spacing w:after="0" w:line="240" w:lineRule="auto"/>
      </w:pPr>
      <w:r>
        <w:separator/>
      </w:r>
    </w:p>
  </w:footnote>
  <w:footnote w:type="continuationSeparator" w:id="0">
    <w:p w14:paraId="5401E38E" w14:textId="77777777" w:rsidR="00B6384F" w:rsidRDefault="00B6384F" w:rsidP="00BC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1470" w14:textId="77777777" w:rsidR="005548D8" w:rsidRDefault="004F49CA">
    <w:pPr>
      <w:pStyle w:val="Encabezado"/>
    </w:pPr>
    <w:r>
      <w:rPr>
        <w:noProof/>
        <w:lang w:eastAsia="es-MX"/>
      </w:rPr>
      <w:pict w14:anchorId="6C94F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22864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S DEPENDENCIAS-0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7A97" w14:textId="77777777" w:rsidR="00BC5A05" w:rsidRDefault="008B0B09" w:rsidP="00BC5A05">
    <w:pPr>
      <w:pStyle w:val="Encabezado"/>
      <w:ind w:left="-1701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A874C47" wp14:editId="2385F72B">
          <wp:simplePos x="0" y="0"/>
          <wp:positionH relativeFrom="page">
            <wp:align>right</wp:align>
          </wp:positionH>
          <wp:positionV relativeFrom="page">
            <wp:posOffset>38100</wp:posOffset>
          </wp:positionV>
          <wp:extent cx="7765415" cy="10049360"/>
          <wp:effectExtent l="0" t="0" r="698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S DEPENDENCIAS-0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15" cy="10049360"/>
                  </a:xfrm>
                  <a:prstGeom prst="corner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8471" w14:textId="77777777" w:rsidR="005548D8" w:rsidRDefault="004F49CA">
    <w:pPr>
      <w:pStyle w:val="Encabezado"/>
    </w:pPr>
    <w:r>
      <w:rPr>
        <w:noProof/>
        <w:lang w:eastAsia="es-MX"/>
      </w:rPr>
      <w:pict w14:anchorId="6567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22864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S DEPENDENCIAS-0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35E31"/>
    <w:multiLevelType w:val="hybridMultilevel"/>
    <w:tmpl w:val="A1EC74D4"/>
    <w:lvl w:ilvl="0" w:tplc="B06222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3E0D0B"/>
    <w:multiLevelType w:val="hybridMultilevel"/>
    <w:tmpl w:val="5C4A1D7C"/>
    <w:lvl w:ilvl="0" w:tplc="01AC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A05"/>
    <w:rsid w:val="000063DC"/>
    <w:rsid w:val="00007313"/>
    <w:rsid w:val="0001524A"/>
    <w:rsid w:val="000279FB"/>
    <w:rsid w:val="0004106B"/>
    <w:rsid w:val="000413E8"/>
    <w:rsid w:val="00044E3C"/>
    <w:rsid w:val="000612DA"/>
    <w:rsid w:val="00061435"/>
    <w:rsid w:val="0007240A"/>
    <w:rsid w:val="000766EC"/>
    <w:rsid w:val="0007754E"/>
    <w:rsid w:val="00084FA9"/>
    <w:rsid w:val="000A5249"/>
    <w:rsid w:val="000A7836"/>
    <w:rsid w:val="000D563C"/>
    <w:rsid w:val="000F3D03"/>
    <w:rsid w:val="00101EDA"/>
    <w:rsid w:val="00122F97"/>
    <w:rsid w:val="00145073"/>
    <w:rsid w:val="00157DA7"/>
    <w:rsid w:val="001775A8"/>
    <w:rsid w:val="0018256F"/>
    <w:rsid w:val="0018616F"/>
    <w:rsid w:val="001D6074"/>
    <w:rsid w:val="001E23ED"/>
    <w:rsid w:val="001E376B"/>
    <w:rsid w:val="002170D9"/>
    <w:rsid w:val="00227623"/>
    <w:rsid w:val="00231370"/>
    <w:rsid w:val="002373B5"/>
    <w:rsid w:val="00266ECE"/>
    <w:rsid w:val="002922F2"/>
    <w:rsid w:val="00297E9F"/>
    <w:rsid w:val="002B47D4"/>
    <w:rsid w:val="002B7C9D"/>
    <w:rsid w:val="002D1344"/>
    <w:rsid w:val="002E1C33"/>
    <w:rsid w:val="002E2D79"/>
    <w:rsid w:val="002E7402"/>
    <w:rsid w:val="002F6211"/>
    <w:rsid w:val="00304CD2"/>
    <w:rsid w:val="00311BC5"/>
    <w:rsid w:val="00316823"/>
    <w:rsid w:val="003235FE"/>
    <w:rsid w:val="00347012"/>
    <w:rsid w:val="0036697D"/>
    <w:rsid w:val="00373B07"/>
    <w:rsid w:val="0037506A"/>
    <w:rsid w:val="00386086"/>
    <w:rsid w:val="003860C6"/>
    <w:rsid w:val="00393AB8"/>
    <w:rsid w:val="003A2544"/>
    <w:rsid w:val="003A5C75"/>
    <w:rsid w:val="003B0680"/>
    <w:rsid w:val="003B0BA9"/>
    <w:rsid w:val="003C6F8C"/>
    <w:rsid w:val="003D54D2"/>
    <w:rsid w:val="003E21DE"/>
    <w:rsid w:val="003F0603"/>
    <w:rsid w:val="003F731B"/>
    <w:rsid w:val="00421902"/>
    <w:rsid w:val="00440F49"/>
    <w:rsid w:val="00442300"/>
    <w:rsid w:val="0046676D"/>
    <w:rsid w:val="00472694"/>
    <w:rsid w:val="004856F8"/>
    <w:rsid w:val="004928F5"/>
    <w:rsid w:val="00493BFE"/>
    <w:rsid w:val="004A3763"/>
    <w:rsid w:val="004B3365"/>
    <w:rsid w:val="004B3D76"/>
    <w:rsid w:val="004B7776"/>
    <w:rsid w:val="004E26AA"/>
    <w:rsid w:val="004F49CA"/>
    <w:rsid w:val="004F58B4"/>
    <w:rsid w:val="00526D7D"/>
    <w:rsid w:val="00531ED7"/>
    <w:rsid w:val="0053671F"/>
    <w:rsid w:val="00537AC0"/>
    <w:rsid w:val="00545E64"/>
    <w:rsid w:val="005548D8"/>
    <w:rsid w:val="00563E23"/>
    <w:rsid w:val="00564293"/>
    <w:rsid w:val="005758AA"/>
    <w:rsid w:val="00586875"/>
    <w:rsid w:val="005A356A"/>
    <w:rsid w:val="005A69AA"/>
    <w:rsid w:val="005B5655"/>
    <w:rsid w:val="005D3302"/>
    <w:rsid w:val="005E63B9"/>
    <w:rsid w:val="0061221F"/>
    <w:rsid w:val="006138A7"/>
    <w:rsid w:val="00617045"/>
    <w:rsid w:val="00625B2A"/>
    <w:rsid w:val="006358C4"/>
    <w:rsid w:val="00661398"/>
    <w:rsid w:val="0066491C"/>
    <w:rsid w:val="006863D8"/>
    <w:rsid w:val="006B2025"/>
    <w:rsid w:val="006B625B"/>
    <w:rsid w:val="006C3F3B"/>
    <w:rsid w:val="006D5155"/>
    <w:rsid w:val="006D7763"/>
    <w:rsid w:val="006F17B6"/>
    <w:rsid w:val="00703E95"/>
    <w:rsid w:val="00715E36"/>
    <w:rsid w:val="0071744E"/>
    <w:rsid w:val="00724EE2"/>
    <w:rsid w:val="0074035B"/>
    <w:rsid w:val="0076272A"/>
    <w:rsid w:val="00770796"/>
    <w:rsid w:val="00773503"/>
    <w:rsid w:val="007739F5"/>
    <w:rsid w:val="00774ADD"/>
    <w:rsid w:val="00780A2B"/>
    <w:rsid w:val="00782D6E"/>
    <w:rsid w:val="007B1C81"/>
    <w:rsid w:val="007B5A4F"/>
    <w:rsid w:val="007C1229"/>
    <w:rsid w:val="007C519D"/>
    <w:rsid w:val="007D300A"/>
    <w:rsid w:val="007D4AE8"/>
    <w:rsid w:val="007D6C62"/>
    <w:rsid w:val="007E2AB5"/>
    <w:rsid w:val="007E2D28"/>
    <w:rsid w:val="007E46F6"/>
    <w:rsid w:val="007F6B2E"/>
    <w:rsid w:val="00820A67"/>
    <w:rsid w:val="00822C3D"/>
    <w:rsid w:val="008247AF"/>
    <w:rsid w:val="0082769E"/>
    <w:rsid w:val="00827E77"/>
    <w:rsid w:val="00834DC4"/>
    <w:rsid w:val="00837A9E"/>
    <w:rsid w:val="0085731E"/>
    <w:rsid w:val="008573F3"/>
    <w:rsid w:val="008A35C0"/>
    <w:rsid w:val="008B0B09"/>
    <w:rsid w:val="008D4256"/>
    <w:rsid w:val="008E7B8F"/>
    <w:rsid w:val="009031F9"/>
    <w:rsid w:val="00940E1F"/>
    <w:rsid w:val="009436AF"/>
    <w:rsid w:val="00993FEF"/>
    <w:rsid w:val="009954C4"/>
    <w:rsid w:val="009A405A"/>
    <w:rsid w:val="009B250E"/>
    <w:rsid w:val="009E0835"/>
    <w:rsid w:val="009E73CC"/>
    <w:rsid w:val="009F48C6"/>
    <w:rsid w:val="009F54B1"/>
    <w:rsid w:val="00A258EA"/>
    <w:rsid w:val="00A269B7"/>
    <w:rsid w:val="00A30936"/>
    <w:rsid w:val="00A33481"/>
    <w:rsid w:val="00A42F00"/>
    <w:rsid w:val="00A44CD8"/>
    <w:rsid w:val="00A668E2"/>
    <w:rsid w:val="00A7298C"/>
    <w:rsid w:val="00A73CF8"/>
    <w:rsid w:val="00A75ADB"/>
    <w:rsid w:val="00A83D27"/>
    <w:rsid w:val="00A9374A"/>
    <w:rsid w:val="00AA6909"/>
    <w:rsid w:val="00AB6F5B"/>
    <w:rsid w:val="00AC52F8"/>
    <w:rsid w:val="00AD5F23"/>
    <w:rsid w:val="00AE2DEB"/>
    <w:rsid w:val="00AF4798"/>
    <w:rsid w:val="00AF4B06"/>
    <w:rsid w:val="00B15321"/>
    <w:rsid w:val="00B177FA"/>
    <w:rsid w:val="00B3149F"/>
    <w:rsid w:val="00B3291A"/>
    <w:rsid w:val="00B35133"/>
    <w:rsid w:val="00B6384F"/>
    <w:rsid w:val="00B71890"/>
    <w:rsid w:val="00B90F08"/>
    <w:rsid w:val="00BA35BC"/>
    <w:rsid w:val="00BB6FB8"/>
    <w:rsid w:val="00BC5A05"/>
    <w:rsid w:val="00BD3ADD"/>
    <w:rsid w:val="00BE1664"/>
    <w:rsid w:val="00BE1968"/>
    <w:rsid w:val="00BF65C6"/>
    <w:rsid w:val="00C01C5B"/>
    <w:rsid w:val="00C337D1"/>
    <w:rsid w:val="00C35D67"/>
    <w:rsid w:val="00C432B8"/>
    <w:rsid w:val="00C86EFA"/>
    <w:rsid w:val="00CA26BF"/>
    <w:rsid w:val="00CA394C"/>
    <w:rsid w:val="00CC24EF"/>
    <w:rsid w:val="00CD4FA2"/>
    <w:rsid w:val="00CF58CE"/>
    <w:rsid w:val="00CF6806"/>
    <w:rsid w:val="00D0145B"/>
    <w:rsid w:val="00D053FE"/>
    <w:rsid w:val="00D072B6"/>
    <w:rsid w:val="00D07348"/>
    <w:rsid w:val="00D308DE"/>
    <w:rsid w:val="00D34D1D"/>
    <w:rsid w:val="00D414BB"/>
    <w:rsid w:val="00D524D2"/>
    <w:rsid w:val="00D55708"/>
    <w:rsid w:val="00D575AB"/>
    <w:rsid w:val="00D604D8"/>
    <w:rsid w:val="00D65175"/>
    <w:rsid w:val="00D712B6"/>
    <w:rsid w:val="00D7271F"/>
    <w:rsid w:val="00D967AD"/>
    <w:rsid w:val="00DC0C2B"/>
    <w:rsid w:val="00DF6749"/>
    <w:rsid w:val="00E0675E"/>
    <w:rsid w:val="00E13D38"/>
    <w:rsid w:val="00E14DB9"/>
    <w:rsid w:val="00E16EB3"/>
    <w:rsid w:val="00E361BA"/>
    <w:rsid w:val="00E61CEB"/>
    <w:rsid w:val="00E73A38"/>
    <w:rsid w:val="00E80D35"/>
    <w:rsid w:val="00E91D47"/>
    <w:rsid w:val="00E95D5B"/>
    <w:rsid w:val="00ED79C0"/>
    <w:rsid w:val="00ED7A32"/>
    <w:rsid w:val="00EE3788"/>
    <w:rsid w:val="00F05420"/>
    <w:rsid w:val="00F16551"/>
    <w:rsid w:val="00F27217"/>
    <w:rsid w:val="00F30DEF"/>
    <w:rsid w:val="00F40855"/>
    <w:rsid w:val="00F51B23"/>
    <w:rsid w:val="00F53B32"/>
    <w:rsid w:val="00F57DD2"/>
    <w:rsid w:val="00F607CC"/>
    <w:rsid w:val="00F66141"/>
    <w:rsid w:val="00F903CF"/>
    <w:rsid w:val="00F95F8D"/>
    <w:rsid w:val="00FA22DF"/>
    <w:rsid w:val="00FA23E1"/>
    <w:rsid w:val="00FA39CF"/>
    <w:rsid w:val="00FA72E3"/>
    <w:rsid w:val="00FB2CF6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7382E7F"/>
  <w15:docId w15:val="{96A1A9C1-D8E3-4D04-BE82-7B7AF397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A05"/>
  </w:style>
  <w:style w:type="paragraph" w:styleId="Piedepgina">
    <w:name w:val="footer"/>
    <w:basedOn w:val="Normal"/>
    <w:link w:val="PiedepginaCar"/>
    <w:uiPriority w:val="99"/>
    <w:unhideWhenUsed/>
    <w:rsid w:val="00BC5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A05"/>
  </w:style>
  <w:style w:type="paragraph" w:styleId="Textodeglobo">
    <w:name w:val="Balloon Text"/>
    <w:basedOn w:val="Normal"/>
    <w:link w:val="TextodegloboCar"/>
    <w:uiPriority w:val="99"/>
    <w:semiHidden/>
    <w:unhideWhenUsed/>
    <w:rsid w:val="00BC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A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7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22AA-E372-417E-B685-59444E9D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</dc:creator>
  <cp:lastModifiedBy>HP-Secesp</cp:lastModifiedBy>
  <cp:revision>7</cp:revision>
  <cp:lastPrinted>2019-06-18T16:35:00Z</cp:lastPrinted>
  <dcterms:created xsi:type="dcterms:W3CDTF">2019-06-17T15:07:00Z</dcterms:created>
  <dcterms:modified xsi:type="dcterms:W3CDTF">2019-06-19T16:29:00Z</dcterms:modified>
</cp:coreProperties>
</file>